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1D" w:rsidRDefault="00E33C22" w:rsidP="00E33C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br/>
      </w:r>
      <w:r w:rsidR="00B92E83">
        <w:rPr>
          <w:rFonts w:ascii="Times New Roman" w:hAnsi="Times New Roman" w:cs="Times New Roman"/>
          <w:b/>
          <w:bCs/>
          <w:i/>
          <w:iCs/>
          <w:sz w:val="40"/>
          <w:szCs w:val="40"/>
        </w:rPr>
        <w:t>INFORMACJA</w:t>
      </w:r>
    </w:p>
    <w:p w:rsidR="007F601D" w:rsidRDefault="005C65C2" w:rsidP="00E33C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7F601D">
        <w:rPr>
          <w:rFonts w:ascii="Times New Roman" w:hAnsi="Times New Roman" w:cs="Times New Roman"/>
          <w:b/>
          <w:bCs/>
          <w:i/>
          <w:iCs/>
          <w:sz w:val="40"/>
          <w:szCs w:val="40"/>
        </w:rPr>
        <w:t>Powiatowej Komisji Wyborczej</w:t>
      </w:r>
      <w:r w:rsidR="007F601D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7F601D">
        <w:rPr>
          <w:rFonts w:ascii="Times New Roman" w:hAnsi="Times New Roman" w:cs="Times New Roman"/>
          <w:b/>
          <w:bCs/>
          <w:i/>
          <w:iCs/>
          <w:sz w:val="40"/>
          <w:szCs w:val="40"/>
        </w:rPr>
        <w:t>we Włocławku</w:t>
      </w:r>
      <w:r w:rsidR="00B92E83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="00B92E83">
        <w:rPr>
          <w:rFonts w:ascii="Times New Roman" w:hAnsi="Times New Roman" w:cs="Times New Roman"/>
          <w:b/>
          <w:bCs/>
          <w:i/>
          <w:iCs/>
          <w:sz w:val="40"/>
          <w:szCs w:val="40"/>
        </w:rPr>
        <w:br/>
        <w:t>w sprawie harmonogramu dyżurów</w:t>
      </w:r>
    </w:p>
    <w:p w:rsidR="005C65C2" w:rsidRPr="007F601D" w:rsidRDefault="005C65C2" w:rsidP="00E33C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7F601D">
        <w:rPr>
          <w:rFonts w:ascii="Times New Roman" w:hAnsi="Times New Roman" w:cs="Times New Roman"/>
          <w:b/>
          <w:bCs/>
          <w:i/>
          <w:iCs/>
          <w:sz w:val="40"/>
          <w:szCs w:val="40"/>
        </w:rPr>
        <w:t>dla przyjmowania zgłoszeń</w:t>
      </w:r>
      <w:r w:rsidR="00B92E83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i rejestracji</w:t>
      </w:r>
      <w:r w:rsidRPr="007F601D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list kandydatów na radnych do Rady Powiatu we Włocł</w:t>
      </w:r>
      <w:r w:rsidR="007F601D">
        <w:rPr>
          <w:rFonts w:ascii="Times New Roman" w:hAnsi="Times New Roman" w:cs="Times New Roman"/>
          <w:b/>
          <w:bCs/>
          <w:i/>
          <w:iCs/>
          <w:sz w:val="40"/>
          <w:szCs w:val="40"/>
        </w:rPr>
        <w:t>awku</w:t>
      </w:r>
    </w:p>
    <w:p w:rsidR="007F601D" w:rsidRDefault="007F601D" w:rsidP="00E33C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7F601D" w:rsidRDefault="00E33C22" w:rsidP="00E33C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</w:p>
    <w:p w:rsidR="005C65C2" w:rsidRPr="007F601D" w:rsidRDefault="007F601D" w:rsidP="00E33C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29.09.2014</w:t>
      </w:r>
      <w:r w:rsidR="005C65C2" w:rsidRPr="007F601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r. (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poniedziałek</w:t>
      </w:r>
      <w:r w:rsidR="005C65C2" w:rsidRPr="007F601D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  <w:r w:rsidR="00E33C22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="005C65C2" w:rsidRPr="007F601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godz.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12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-14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  <w:t>00</w:t>
      </w:r>
    </w:p>
    <w:p w:rsidR="00E33C22" w:rsidRPr="007F601D" w:rsidRDefault="00E33C22" w:rsidP="00E33C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30.09.2014 r. (wtorek)</w:t>
      </w:r>
      <w:r w:rsidRPr="00E33C2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Pr="007F601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godz.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12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-14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  <w:t>00</w:t>
      </w:r>
    </w:p>
    <w:p w:rsidR="00E33C22" w:rsidRPr="007F601D" w:rsidRDefault="00E33C22" w:rsidP="00E33C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01.10.2014 r. (środa)</w:t>
      </w:r>
      <w:r w:rsidRPr="00E33C2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Pr="007F601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godz.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12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-14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  <w:t>00</w:t>
      </w:r>
    </w:p>
    <w:p w:rsidR="00E33C22" w:rsidRPr="007F601D" w:rsidRDefault="00E33C22" w:rsidP="00E33C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02.10.2014 r. (czwartek)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Pr="007F601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godz.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12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-14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  <w:t>00</w:t>
      </w:r>
    </w:p>
    <w:p w:rsidR="00E33C22" w:rsidRPr="007F601D" w:rsidRDefault="00E33C22" w:rsidP="00E33C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03.10.2014 r. (piątek)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  <w:t xml:space="preserve"> </w:t>
      </w:r>
      <w:r w:rsidRPr="007F601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godz.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12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-14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  <w:t>00</w:t>
      </w:r>
    </w:p>
    <w:p w:rsidR="00E33C22" w:rsidRPr="007F601D" w:rsidRDefault="00E33C22" w:rsidP="00E33C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06.10.2014 r. (poniedziałek)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Pr="007F601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godz.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10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-20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  <w:t>00</w:t>
      </w:r>
    </w:p>
    <w:p w:rsidR="00E33C22" w:rsidRPr="007F601D" w:rsidRDefault="00E33C22" w:rsidP="00E33C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07.10.2014 r. (wtorek)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Pr="007F601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godz.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10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-24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  <w:t>00</w:t>
      </w:r>
    </w:p>
    <w:p w:rsidR="005C65C2" w:rsidRDefault="005C65C2" w:rsidP="00E33C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33C22" w:rsidRPr="007F601D" w:rsidRDefault="00E33C22" w:rsidP="00E33C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33C22" w:rsidRDefault="00E33C22" w:rsidP="00E33C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5C65C2" w:rsidRPr="00E33C22" w:rsidRDefault="005C65C2" w:rsidP="00E33C2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E33C22">
        <w:rPr>
          <w:rFonts w:ascii="Times New Roman" w:hAnsi="Times New Roman" w:cs="Times New Roman"/>
          <w:b/>
          <w:bCs/>
          <w:i/>
          <w:iCs/>
          <w:sz w:val="36"/>
          <w:szCs w:val="36"/>
        </w:rPr>
        <w:t>Siedziba komisji:</w:t>
      </w:r>
    </w:p>
    <w:p w:rsidR="005C65C2" w:rsidRPr="00E33C22" w:rsidRDefault="005C65C2" w:rsidP="00E33C2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3C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arostwo Powiatowe we Włocławku</w:t>
      </w:r>
      <w:r w:rsidR="00E33C22" w:rsidRPr="00E33C22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E33C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ul. Cyganka 28</w:t>
      </w:r>
      <w:r w:rsidR="00E33C22" w:rsidRPr="00E33C22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E33C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pok. nr 24, I piętro)</w:t>
      </w:r>
    </w:p>
    <w:p w:rsidR="003323C8" w:rsidRDefault="005C65C2" w:rsidP="003323C8">
      <w:pPr>
        <w:spacing w:line="360" w:lineRule="auto"/>
        <w:jc w:val="both"/>
        <w:rPr>
          <w:sz w:val="26"/>
        </w:rPr>
      </w:pPr>
      <w:r w:rsidRPr="00E33C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l. 54 23 04 60</w:t>
      </w:r>
      <w:r w:rsidR="00B92E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</w:p>
    <w:p w:rsidR="003323C8" w:rsidRPr="003323C8" w:rsidRDefault="003323C8" w:rsidP="003323C8">
      <w:pPr>
        <w:pStyle w:val="Tekstpodstawowywcity"/>
        <w:spacing w:line="276" w:lineRule="auto"/>
        <w:ind w:left="5812"/>
        <w:jc w:val="both"/>
        <w:rPr>
          <w:i/>
          <w:sz w:val="24"/>
        </w:rPr>
      </w:pPr>
      <w:r>
        <w:rPr>
          <w:sz w:val="24"/>
        </w:rPr>
        <w:t xml:space="preserve">             </w:t>
      </w:r>
      <w:r w:rsidRPr="003323C8">
        <w:rPr>
          <w:i/>
          <w:sz w:val="24"/>
        </w:rPr>
        <w:br/>
        <w:t xml:space="preserve">          Przewodniczący</w:t>
      </w:r>
    </w:p>
    <w:p w:rsidR="003323C8" w:rsidRPr="003323C8" w:rsidRDefault="003323C8" w:rsidP="003323C8">
      <w:pPr>
        <w:pStyle w:val="Tekstpodstawowywcity"/>
        <w:spacing w:line="276" w:lineRule="auto"/>
        <w:ind w:left="5812"/>
        <w:jc w:val="both"/>
        <w:rPr>
          <w:i/>
          <w:sz w:val="24"/>
        </w:rPr>
      </w:pPr>
      <w:r w:rsidRPr="003323C8">
        <w:rPr>
          <w:i/>
          <w:sz w:val="24"/>
        </w:rPr>
        <w:t>Powiatowej Komisji Wyborczej</w:t>
      </w:r>
    </w:p>
    <w:p w:rsidR="003323C8" w:rsidRPr="003323C8" w:rsidRDefault="003323C8" w:rsidP="003323C8">
      <w:pPr>
        <w:pStyle w:val="Tekstpodstawowywcity"/>
        <w:spacing w:line="360" w:lineRule="auto"/>
        <w:ind w:left="5812"/>
        <w:jc w:val="both"/>
        <w:rPr>
          <w:i/>
          <w:sz w:val="24"/>
        </w:rPr>
      </w:pPr>
      <w:r w:rsidRPr="003323C8">
        <w:rPr>
          <w:i/>
          <w:sz w:val="24"/>
        </w:rPr>
        <w:t xml:space="preserve">              we Włocławku</w:t>
      </w:r>
    </w:p>
    <w:p w:rsidR="003F4AB3" w:rsidRPr="00B92E83" w:rsidRDefault="003323C8" w:rsidP="00B92E83">
      <w:pPr>
        <w:pStyle w:val="Tekstpodstawowywcity"/>
        <w:spacing w:line="360" w:lineRule="auto"/>
        <w:ind w:left="5812"/>
        <w:jc w:val="both"/>
        <w:rPr>
          <w:i/>
          <w:sz w:val="24"/>
        </w:rPr>
      </w:pPr>
      <w:r w:rsidRPr="003323C8">
        <w:rPr>
          <w:i/>
          <w:sz w:val="24"/>
        </w:rPr>
        <w:t xml:space="preserve">          Aneta </w:t>
      </w:r>
      <w:proofErr w:type="spellStart"/>
      <w:r w:rsidRPr="003323C8">
        <w:rPr>
          <w:i/>
          <w:sz w:val="24"/>
        </w:rPr>
        <w:t>Sudomir-Koc</w:t>
      </w:r>
      <w:proofErr w:type="spellEnd"/>
    </w:p>
    <w:sectPr w:rsidR="003F4AB3" w:rsidRPr="00B92E83" w:rsidSect="003F4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65C2"/>
    <w:rsid w:val="003323C8"/>
    <w:rsid w:val="00347743"/>
    <w:rsid w:val="003F4AB3"/>
    <w:rsid w:val="005C65C2"/>
    <w:rsid w:val="007F601D"/>
    <w:rsid w:val="00A2379C"/>
    <w:rsid w:val="00B92E83"/>
    <w:rsid w:val="00E33C22"/>
    <w:rsid w:val="00F7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A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323C8"/>
    <w:pPr>
      <w:spacing w:after="0" w:line="240" w:lineRule="auto"/>
      <w:ind w:left="180" w:hanging="180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23C8"/>
    <w:rPr>
      <w:rFonts w:ascii="Times New Roman" w:eastAsia="Times New Roman" w:hAnsi="Times New Roman" w:cs="Times New Roman"/>
      <w:sz w:val="26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204F-150E-4913-A8BA-708D9D8E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rdylewska</dc:creator>
  <cp:lastModifiedBy>e.kordylewska</cp:lastModifiedBy>
  <cp:revision>3</cp:revision>
  <cp:lastPrinted>2014-09-24T11:02:00Z</cp:lastPrinted>
  <dcterms:created xsi:type="dcterms:W3CDTF">2014-09-24T10:33:00Z</dcterms:created>
  <dcterms:modified xsi:type="dcterms:W3CDTF">2014-09-25T07:59:00Z</dcterms:modified>
</cp:coreProperties>
</file>